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RRECT CA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 Houdeka 1941/4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1619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173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0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9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9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2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2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7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1619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1736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